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0DB73D00" w:rsidR="004834CA" w:rsidRPr="00546653" w:rsidRDefault="00317AF3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Position Description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48E5CCC8" w:rsidR="004834CA" w:rsidRPr="004834CA" w:rsidRDefault="00317AF3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 titl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76F36018" w:rsidR="004834CA" w:rsidRPr="004834CA" w:rsidRDefault="00317AF3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ports to (position)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3A3C9244" w:rsidR="004834CA" w:rsidRPr="004834CA" w:rsidRDefault="00317AF3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epartment</w:t>
            </w:r>
          </w:p>
        </w:tc>
        <w:tc>
          <w:tcPr>
            <w:tcW w:w="5243" w:type="dxa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292D2895" w:rsidR="004834CA" w:rsidRPr="004834CA" w:rsidRDefault="00317AF3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tatus (full time/part time/casual)</w:t>
            </w:r>
          </w:p>
        </w:tc>
        <w:tc>
          <w:tcPr>
            <w:tcW w:w="5243" w:type="dxa"/>
          </w:tcPr>
          <w:p w14:paraId="4225A9A2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5408AF50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942379E" w14:textId="2749D20E" w:rsidR="004834CA" w:rsidRPr="004834CA" w:rsidRDefault="00317AF3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Award </w:t>
            </w:r>
          </w:p>
        </w:tc>
        <w:tc>
          <w:tcPr>
            <w:tcW w:w="5243" w:type="dxa"/>
          </w:tcPr>
          <w:p w14:paraId="0C5C828A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5F8351F7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CCB92B9" w14:textId="7FD16140" w:rsidR="004834CA" w:rsidRPr="004834CA" w:rsidRDefault="00317AF3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Classification</w:t>
            </w:r>
          </w:p>
        </w:tc>
        <w:tc>
          <w:tcPr>
            <w:tcW w:w="5243" w:type="dxa"/>
          </w:tcPr>
          <w:p w14:paraId="18C8842C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08795B93" w14:textId="7E1145D0" w:rsidR="00002063" w:rsidRDefault="00317AF3" w:rsidP="00546653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Purpose</w:t>
      </w:r>
    </w:p>
    <w:p w14:paraId="5CAE87AC" w14:textId="3EB8575D" w:rsidR="00470175" w:rsidRDefault="00317AF3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ails</w:t>
      </w:r>
    </w:p>
    <w:p w14:paraId="40FC5BDC" w14:textId="2C5CCEEE" w:rsidR="00317AF3" w:rsidRDefault="00317AF3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F7B494A" w14:textId="6982E51F" w:rsidR="00317AF3" w:rsidRDefault="00317AF3" w:rsidP="00317AF3">
      <w:pPr>
        <w:pStyle w:val="Heading3"/>
      </w:pPr>
      <w:r>
        <w:t xml:space="preserve">Key Accountabilities 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317AF3" w:rsidRPr="004834CA" w14:paraId="3B3BE071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8289820" w14:textId="3B5240F7" w:rsidR="00317AF3" w:rsidRPr="004834CA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rea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7860F8F6" w14:textId="71093F2A" w:rsidR="00317AF3" w:rsidRPr="00317AF3" w:rsidRDefault="00317AF3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 w:rsidRPr="00317AF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Tasks</w:t>
            </w:r>
          </w:p>
        </w:tc>
      </w:tr>
      <w:tr w:rsidR="00317AF3" w:rsidRPr="004834CA" w14:paraId="61BF282A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31E1843" w14:textId="0AC92D6A" w:rsidR="00317AF3" w:rsidRPr="004834CA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5243" w:type="dxa"/>
          </w:tcPr>
          <w:p w14:paraId="34956136" w14:textId="77777777" w:rsidR="00317AF3" w:rsidRPr="00317AF3" w:rsidRDefault="00317AF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317AF3" w:rsidRPr="004834CA" w14:paraId="4487B262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B106E6F" w14:textId="77777777" w:rsidR="00317AF3" w:rsidRPr="004834CA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5243" w:type="dxa"/>
          </w:tcPr>
          <w:p w14:paraId="606958FC" w14:textId="77777777" w:rsidR="00317AF3" w:rsidRPr="00317AF3" w:rsidRDefault="00317AF3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317AF3" w:rsidRPr="004834CA" w14:paraId="7F771A72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A7EBD01" w14:textId="77777777" w:rsidR="00317AF3" w:rsidRPr="004834CA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5243" w:type="dxa"/>
          </w:tcPr>
          <w:p w14:paraId="4B25AD53" w14:textId="77777777" w:rsidR="00317AF3" w:rsidRPr="00317AF3" w:rsidRDefault="00317AF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317AF3" w:rsidRPr="004834CA" w14:paraId="657416D1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E35A372" w14:textId="77777777" w:rsidR="00317AF3" w:rsidRPr="004834CA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5243" w:type="dxa"/>
          </w:tcPr>
          <w:p w14:paraId="5ACC2A00" w14:textId="77777777" w:rsidR="00317AF3" w:rsidRPr="00317AF3" w:rsidRDefault="00317AF3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317AF3" w:rsidRPr="004834CA" w14:paraId="1EAA1C52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06DC137" w14:textId="77777777" w:rsidR="00317AF3" w:rsidRPr="004834CA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5243" w:type="dxa"/>
          </w:tcPr>
          <w:p w14:paraId="7D9A2C80" w14:textId="77777777" w:rsidR="00317AF3" w:rsidRPr="00317AF3" w:rsidRDefault="00317AF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317AF3" w:rsidRPr="004834CA" w14:paraId="09152AEA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842F439" w14:textId="77777777" w:rsidR="00317AF3" w:rsidRPr="004834CA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5243" w:type="dxa"/>
          </w:tcPr>
          <w:p w14:paraId="3BA020C0" w14:textId="77777777" w:rsidR="00317AF3" w:rsidRPr="00317AF3" w:rsidRDefault="00317AF3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5D9CD14B" w14:textId="0C1BF93A" w:rsidR="00317AF3" w:rsidRDefault="00317AF3" w:rsidP="001B697E">
      <w:pPr>
        <w:pStyle w:val="BodyText"/>
      </w:pPr>
    </w:p>
    <w:p w14:paraId="2834CB9C" w14:textId="0C73F997" w:rsidR="00317AF3" w:rsidRDefault="00317AF3" w:rsidP="001B697E">
      <w:pPr>
        <w:pStyle w:val="BodyText"/>
      </w:pPr>
    </w:p>
    <w:p w14:paraId="583AC822" w14:textId="77777777" w:rsidR="00317AF3" w:rsidRDefault="00317AF3" w:rsidP="001B697E">
      <w:pPr>
        <w:pStyle w:val="BodyText"/>
      </w:pPr>
    </w:p>
    <w:p w14:paraId="7A5E3520" w14:textId="50A3EE74" w:rsidR="00317AF3" w:rsidRDefault="00317AF3" w:rsidP="00317AF3">
      <w:pPr>
        <w:pStyle w:val="Heading3"/>
      </w:pPr>
      <w:r>
        <w:lastRenderedPageBreak/>
        <w:t>Key Performance Indicator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317AF3" w:rsidRPr="00317AF3" w14:paraId="0E581325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E60CAB" w14:textId="1E049632" w:rsidR="00317AF3" w:rsidRPr="004834CA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Goal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980D429" w14:textId="4E97599F" w:rsidR="00317AF3" w:rsidRPr="00317AF3" w:rsidRDefault="00317AF3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>Measured by</w:t>
            </w:r>
          </w:p>
        </w:tc>
      </w:tr>
      <w:tr w:rsidR="00317AF3" w:rsidRPr="00317AF3" w14:paraId="4344C5AE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3E33BA5" w14:textId="77777777" w:rsidR="00317AF3" w:rsidRPr="004834CA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5243" w:type="dxa"/>
          </w:tcPr>
          <w:p w14:paraId="1F74148A" w14:textId="77777777" w:rsidR="00317AF3" w:rsidRPr="00317AF3" w:rsidRDefault="00317AF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3BFFA83D" w14:textId="1F561509" w:rsidR="00317AF3" w:rsidRDefault="00317AF3" w:rsidP="001B697E">
      <w:pPr>
        <w:pStyle w:val="BodyText"/>
      </w:pPr>
    </w:p>
    <w:p w14:paraId="4471BFCE" w14:textId="718EB741" w:rsidR="00317AF3" w:rsidRPr="00317AF3" w:rsidRDefault="00317AF3" w:rsidP="00317AF3">
      <w:pPr>
        <w:pStyle w:val="Heading3"/>
      </w:pPr>
      <w:r w:rsidRPr="00317AF3">
        <w:t>Skills and Qualifications</w:t>
      </w:r>
    </w:p>
    <w:p w14:paraId="0B192F3A" w14:textId="7183D552" w:rsidR="00317AF3" w:rsidRPr="00317AF3" w:rsidRDefault="00317AF3" w:rsidP="00317AF3">
      <w:pPr>
        <w:pStyle w:val="Heading4"/>
      </w:pPr>
      <w:r w:rsidRPr="00317AF3">
        <w:t>Essential</w:t>
      </w:r>
    </w:p>
    <w:p w14:paraId="699B999B" w14:textId="2F59A03D" w:rsidR="00317AF3" w:rsidRPr="00317AF3" w:rsidRDefault="00317AF3" w:rsidP="00317AF3">
      <w:pPr>
        <w:pStyle w:val="BodyTex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317AF3">
        <w:rPr>
          <w:rFonts w:asciiTheme="minorHAnsi" w:hAnsiTheme="minorHAnsi" w:cstheme="minorHAnsi"/>
          <w:sz w:val="22"/>
          <w:szCs w:val="22"/>
        </w:rPr>
        <w:t>XX</w:t>
      </w:r>
    </w:p>
    <w:p w14:paraId="1C650A12" w14:textId="304B7BBE" w:rsidR="00317AF3" w:rsidRPr="00317AF3" w:rsidRDefault="00317AF3" w:rsidP="00317AF3">
      <w:pPr>
        <w:pStyle w:val="BodyTex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317AF3">
        <w:rPr>
          <w:rFonts w:asciiTheme="minorHAnsi" w:hAnsiTheme="minorHAnsi" w:cstheme="minorHAnsi"/>
          <w:sz w:val="22"/>
          <w:szCs w:val="22"/>
        </w:rPr>
        <w:t>XX</w:t>
      </w:r>
    </w:p>
    <w:p w14:paraId="5AD6E46A" w14:textId="672E98C0" w:rsidR="00317AF3" w:rsidRPr="00317AF3" w:rsidRDefault="00317AF3" w:rsidP="00317AF3">
      <w:pPr>
        <w:pStyle w:val="Heading4"/>
      </w:pPr>
      <w:r w:rsidRPr="00317AF3">
        <w:t>Desirable</w:t>
      </w:r>
    </w:p>
    <w:p w14:paraId="01A6DE1D" w14:textId="72BCC8ED" w:rsidR="00317AF3" w:rsidRPr="00317AF3" w:rsidRDefault="00317AF3" w:rsidP="00317AF3">
      <w:pPr>
        <w:pStyle w:val="BodyTex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17AF3">
        <w:rPr>
          <w:rFonts w:asciiTheme="minorHAnsi" w:hAnsiTheme="minorHAnsi" w:cstheme="minorHAnsi"/>
          <w:sz w:val="22"/>
          <w:szCs w:val="22"/>
        </w:rPr>
        <w:t>XX</w:t>
      </w:r>
    </w:p>
    <w:p w14:paraId="4F751A64" w14:textId="794B60A4" w:rsidR="00317AF3" w:rsidRDefault="00317AF3" w:rsidP="00317AF3">
      <w:pPr>
        <w:pStyle w:val="BodyTex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17AF3">
        <w:rPr>
          <w:rFonts w:asciiTheme="minorHAnsi" w:hAnsiTheme="minorHAnsi" w:cstheme="minorHAnsi"/>
          <w:sz w:val="22"/>
          <w:szCs w:val="22"/>
        </w:rPr>
        <w:t>XX</w:t>
      </w:r>
    </w:p>
    <w:p w14:paraId="5BC7635F" w14:textId="0B3C0DA7" w:rsidR="00317AF3" w:rsidRDefault="00317AF3" w:rsidP="00317AF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9E486DA" w14:textId="1F9B1F59" w:rsidR="00317AF3" w:rsidRDefault="00317AF3" w:rsidP="00317AF3">
      <w:pPr>
        <w:pStyle w:val="Heading3"/>
      </w:pPr>
      <w:r>
        <w:t xml:space="preserve">Flexibility profile </w:t>
      </w:r>
      <w:r w:rsidRPr="00317AF3">
        <w:rPr>
          <w:highlight w:val="yellow"/>
        </w:rPr>
        <w:t>(delete if not applicable)</w:t>
      </w:r>
      <w:r>
        <w:t xml:space="preserve"> 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317AF3" w:rsidRPr="00317AF3" w14:paraId="00B5745C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246268B" w14:textId="77777777" w:rsidR="00317AF3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Fixed </w:t>
            </w:r>
          </w:p>
          <w:p w14:paraId="2805B743" w14:textId="534A9D9D" w:rsidR="00317AF3" w:rsidRPr="00317AF3" w:rsidRDefault="00317AF3" w:rsidP="00317AF3">
            <w:pPr>
              <w:pStyle w:val="BodyText"/>
              <w:ind w:left="142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GB" w:eastAsia="en-US"/>
              </w:rPr>
            </w:pPr>
            <w:r w:rsidRPr="00317AF3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GB" w:eastAsia="en-US"/>
              </w:rPr>
              <w:t xml:space="preserve">Components of the role that cannot   be amended </w:t>
            </w:r>
            <w:proofErr w:type="gramStart"/>
            <w:r w:rsidRPr="00317AF3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GB" w:eastAsia="en-US"/>
              </w:rPr>
              <w:t>e.g.</w:t>
            </w:r>
            <w:proofErr w:type="gramEnd"/>
            <w:r w:rsidRPr="00317AF3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GB" w:eastAsia="en-US"/>
              </w:rPr>
              <w:t xml:space="preserve"> hours for face to face customer servic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7E543D02" w14:textId="708D6A2C" w:rsidR="00317AF3" w:rsidRPr="00317AF3" w:rsidRDefault="00317AF3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317AF3" w:rsidRPr="00317AF3" w14:paraId="104EC43D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3DA000" w14:textId="0AB509E6" w:rsidR="00317AF3" w:rsidRPr="004834CA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Flexible work options available</w:t>
            </w:r>
          </w:p>
        </w:tc>
        <w:tc>
          <w:tcPr>
            <w:tcW w:w="5243" w:type="dxa"/>
          </w:tcPr>
          <w:p w14:paraId="17921540" w14:textId="77777777" w:rsidR="00317AF3" w:rsidRDefault="00317AF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end"/>
            </w:r>
            <w:bookmarkEnd w:id="0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Work from home</w:t>
            </w:r>
          </w:p>
          <w:p w14:paraId="5C3F6BE5" w14:textId="77777777" w:rsidR="00317AF3" w:rsidRDefault="00317AF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end"/>
            </w:r>
            <w:bookmarkEnd w:id="1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Flexible start/finish times</w:t>
            </w:r>
          </w:p>
          <w:p w14:paraId="3650B117" w14:textId="77777777" w:rsidR="00317AF3" w:rsidRDefault="00317AF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end"/>
            </w:r>
            <w:bookmarkEnd w:id="2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Job share</w:t>
            </w:r>
          </w:p>
          <w:p w14:paraId="4E00DFD3" w14:textId="77777777" w:rsidR="00317AF3" w:rsidRDefault="00317AF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end"/>
            </w:r>
            <w:bookmarkEnd w:id="3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Condensed work week </w:t>
            </w:r>
          </w:p>
          <w:p w14:paraId="732FEAC7" w14:textId="0383540D" w:rsidR="00317AF3" w:rsidRPr="00317AF3" w:rsidRDefault="00317AF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end"/>
            </w:r>
            <w:bookmarkEnd w:id="4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Other – specify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US"/>
              </w:rPr>
              <w:t> </w:t>
            </w:r>
            <w:r>
              <w:rPr>
                <w:rFonts w:asciiTheme="minorHAnsi" w:eastAsia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US"/>
              </w:rPr>
              <w:t> </w:t>
            </w:r>
            <w:r>
              <w:rPr>
                <w:rFonts w:asciiTheme="minorHAnsi" w:eastAsia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US"/>
              </w:rPr>
              <w:t> </w:t>
            </w:r>
            <w:r>
              <w:rPr>
                <w:rFonts w:asciiTheme="minorHAnsi" w:eastAsia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US"/>
              </w:rPr>
              <w:t> </w:t>
            </w:r>
            <w:r>
              <w:rPr>
                <w:rFonts w:asciiTheme="minorHAnsi" w:eastAsia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US"/>
              </w:rPr>
              <w:t> 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end"/>
            </w:r>
            <w:bookmarkEnd w:id="5"/>
          </w:p>
        </w:tc>
      </w:tr>
    </w:tbl>
    <w:p w14:paraId="1D0E4E4F" w14:textId="603C3117" w:rsidR="00317AF3" w:rsidRDefault="00317AF3" w:rsidP="00317AF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0342C4E" w14:textId="3B7E3F30" w:rsidR="00317AF3" w:rsidRDefault="00317AF3" w:rsidP="00317AF3">
      <w:pPr>
        <w:pStyle w:val="Heading3"/>
      </w:pPr>
      <w:r>
        <w:t>Employee Acknowledgement</w:t>
      </w:r>
    </w:p>
    <w:p w14:paraId="754ADF83" w14:textId="3E175D1A" w:rsidR="00317AF3" w:rsidRDefault="00317AF3" w:rsidP="00317AF3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received the above position description and understand my role responsibilities 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317AF3" w:rsidRPr="00317AF3" w14:paraId="41069581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E3AB931" w14:textId="47E19661" w:rsidR="00317AF3" w:rsidRPr="004834CA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3DDF77E0" w14:textId="43393905" w:rsidR="00317AF3" w:rsidRPr="00317AF3" w:rsidRDefault="00317AF3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317AF3" w:rsidRPr="00317AF3" w14:paraId="01049576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4A25A7E" w14:textId="6863441F" w:rsidR="00317AF3" w:rsidRPr="004834CA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ignature</w:t>
            </w:r>
          </w:p>
        </w:tc>
        <w:tc>
          <w:tcPr>
            <w:tcW w:w="5243" w:type="dxa"/>
          </w:tcPr>
          <w:p w14:paraId="53766B70" w14:textId="77777777" w:rsidR="00317AF3" w:rsidRPr="00317AF3" w:rsidRDefault="00317AF3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317AF3" w:rsidRPr="00317AF3" w14:paraId="481218B0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1324B21" w14:textId="7012760B" w:rsidR="00317AF3" w:rsidRDefault="00317AF3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Date </w:t>
            </w:r>
          </w:p>
        </w:tc>
        <w:tc>
          <w:tcPr>
            <w:tcW w:w="5243" w:type="dxa"/>
          </w:tcPr>
          <w:p w14:paraId="7178F313" w14:textId="77777777" w:rsidR="00317AF3" w:rsidRPr="00317AF3" w:rsidRDefault="00317AF3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215B7F98" w14:textId="77777777" w:rsidR="00317AF3" w:rsidRPr="00317AF3" w:rsidRDefault="00317AF3" w:rsidP="00317AF3">
      <w:pPr>
        <w:pStyle w:val="BodyText"/>
        <w:rPr>
          <w:rFonts w:asciiTheme="minorHAnsi" w:hAnsiTheme="minorHAnsi" w:cstheme="minorHAnsi"/>
          <w:sz w:val="22"/>
          <w:szCs w:val="22"/>
        </w:rPr>
      </w:pPr>
    </w:p>
    <w:sectPr w:rsidR="00317AF3" w:rsidRPr="00317AF3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2F7A" w14:textId="77777777" w:rsidR="0000393D" w:rsidRDefault="0000393D" w:rsidP="00C20C17">
      <w:r>
        <w:separator/>
      </w:r>
    </w:p>
  </w:endnote>
  <w:endnote w:type="continuationSeparator" w:id="0">
    <w:p w14:paraId="47F358AC" w14:textId="77777777" w:rsidR="0000393D" w:rsidRDefault="0000393D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4D100C00" w:rsidR="004E1B4D" w:rsidRPr="00420F07" w:rsidRDefault="00317AF3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Position Description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85AD" w14:textId="77777777" w:rsidR="0000393D" w:rsidRDefault="0000393D" w:rsidP="00C20C17">
      <w:r>
        <w:separator/>
      </w:r>
    </w:p>
  </w:footnote>
  <w:footnote w:type="continuationSeparator" w:id="0">
    <w:p w14:paraId="447C75AE" w14:textId="77777777" w:rsidR="0000393D" w:rsidRDefault="0000393D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16047FF"/>
    <w:multiLevelType w:val="hybridMultilevel"/>
    <w:tmpl w:val="988A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F7341EF"/>
    <w:multiLevelType w:val="multilevel"/>
    <w:tmpl w:val="569050E8"/>
    <w:numStyleLink w:val="ListAppendix"/>
  </w:abstractNum>
  <w:abstractNum w:abstractNumId="8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2B30489"/>
    <w:multiLevelType w:val="multilevel"/>
    <w:tmpl w:val="F438B886"/>
    <w:numStyleLink w:val="ListNumber"/>
  </w:abstractNum>
  <w:abstractNum w:abstractNumId="17" w15:restartNumberingAfterBreak="0">
    <w:nsid w:val="46FA3A4D"/>
    <w:multiLevelType w:val="multilevel"/>
    <w:tmpl w:val="8D0A5F62"/>
    <w:numStyleLink w:val="ListNbrHeading"/>
  </w:abstractNum>
  <w:abstractNum w:abstractNumId="18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21595"/>
    <w:multiLevelType w:val="hybridMultilevel"/>
    <w:tmpl w:val="3682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2"/>
  </w:num>
  <w:num w:numId="4">
    <w:abstractNumId w:val="6"/>
  </w:num>
  <w:num w:numId="5">
    <w:abstractNumId w:val="4"/>
  </w:num>
  <w:num w:numId="6">
    <w:abstractNumId w:val="15"/>
  </w:num>
  <w:num w:numId="7">
    <w:abstractNumId w:val="10"/>
  </w:num>
  <w:num w:numId="8">
    <w:abstractNumId w:val="13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17"/>
  </w:num>
  <w:num w:numId="14">
    <w:abstractNumId w:val="9"/>
  </w:num>
  <w:num w:numId="15">
    <w:abstractNumId w:val="12"/>
  </w:num>
  <w:num w:numId="16">
    <w:abstractNumId w:val="25"/>
  </w:num>
  <w:num w:numId="17">
    <w:abstractNumId w:val="22"/>
  </w:num>
  <w:num w:numId="18">
    <w:abstractNumId w:val="28"/>
  </w:num>
  <w:num w:numId="19">
    <w:abstractNumId w:val="5"/>
  </w:num>
  <w:num w:numId="20">
    <w:abstractNumId w:val="18"/>
  </w:num>
  <w:num w:numId="21">
    <w:abstractNumId w:val="18"/>
  </w:num>
  <w:num w:numId="22">
    <w:abstractNumId w:val="35"/>
  </w:num>
  <w:num w:numId="23">
    <w:abstractNumId w:val="29"/>
  </w:num>
  <w:num w:numId="24">
    <w:abstractNumId w:val="19"/>
  </w:num>
  <w:num w:numId="25">
    <w:abstractNumId w:val="30"/>
  </w:num>
  <w:num w:numId="26">
    <w:abstractNumId w:val="0"/>
  </w:num>
  <w:num w:numId="27">
    <w:abstractNumId w:val="8"/>
  </w:num>
  <w:num w:numId="28">
    <w:abstractNumId w:val="33"/>
  </w:num>
  <w:num w:numId="29">
    <w:abstractNumId w:val="23"/>
  </w:num>
  <w:num w:numId="30">
    <w:abstractNumId w:val="31"/>
  </w:num>
  <w:num w:numId="31">
    <w:abstractNumId w:val="21"/>
  </w:num>
  <w:num w:numId="32">
    <w:abstractNumId w:val="26"/>
  </w:num>
  <w:num w:numId="33">
    <w:abstractNumId w:val="24"/>
  </w:num>
  <w:num w:numId="34">
    <w:abstractNumId w:val="14"/>
  </w:num>
  <w:num w:numId="35">
    <w:abstractNumId w:val="20"/>
  </w:num>
  <w:num w:numId="36">
    <w:abstractNumId w:val="11"/>
  </w:num>
  <w:num w:numId="37">
    <w:abstractNumId w:val="27"/>
  </w:num>
  <w:num w:numId="38">
    <w:abstractNumId w:val="3"/>
  </w:num>
  <w:num w:numId="39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0393D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17AF3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Howe</cp:lastModifiedBy>
  <cp:revision>2</cp:revision>
  <cp:lastPrinted>2020-06-08T01:52:00Z</cp:lastPrinted>
  <dcterms:created xsi:type="dcterms:W3CDTF">2021-11-05T05:19:00Z</dcterms:created>
  <dcterms:modified xsi:type="dcterms:W3CDTF">2021-11-05T05:19:00Z</dcterms:modified>
</cp:coreProperties>
</file>